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A0" w:rsidRDefault="000927BD" w:rsidP="00D422A0">
      <w:pPr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</w:t>
      </w:r>
      <w:r w:rsidR="00D422A0" w:rsidRPr="00AF23FB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實踐大學</w:t>
      </w:r>
      <w:r w:rsidR="00D422A0" w:rsidRPr="00A4019F">
        <w:rPr>
          <w:rFonts w:ascii="標楷體" w:eastAsia="標楷體" w:hAnsi="標楷體" w:cs="新細明體" w:hint="eastAsia"/>
          <w:b/>
          <w:bCs/>
          <w:color w:val="FF0000"/>
          <w:kern w:val="0"/>
          <w:sz w:val="36"/>
          <w:szCs w:val="36"/>
        </w:rPr>
        <w:t>輔系</w:t>
      </w:r>
      <w:r w:rsidR="00D422A0" w:rsidRPr="00AF23FB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必修科目表</w:t>
      </w:r>
      <w:r w:rsidR="00D422A0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  </w:t>
      </w:r>
      <w:r w:rsidR="00D422A0" w:rsidRPr="00AF23FB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【10</w:t>
      </w:r>
      <w:r w:rsidR="000B335B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6</w:t>
      </w:r>
      <w:r w:rsidR="00893581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學</w:t>
      </w:r>
      <w:r w:rsidR="00D422A0" w:rsidRPr="00AF23FB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年度】</w:t>
      </w:r>
    </w:p>
    <w:p w:rsidR="00D422A0" w:rsidRPr="00D422A0" w:rsidRDefault="00D422A0" w:rsidP="00D422A0">
      <w:pPr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D422A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學系名稱：</w:t>
      </w:r>
      <w:r w:rsidR="00FB604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會計暨稅務</w:t>
      </w:r>
      <w:r w:rsidRPr="00D422A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學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2374"/>
        <w:gridCol w:w="1911"/>
        <w:gridCol w:w="1911"/>
        <w:gridCol w:w="1911"/>
      </w:tblGrid>
      <w:tr w:rsidR="00D422A0" w:rsidRPr="00D008BB" w:rsidTr="00FB6045">
        <w:trPr>
          <w:jc w:val="center"/>
        </w:trPr>
        <w:tc>
          <w:tcPr>
            <w:tcW w:w="1446" w:type="dxa"/>
            <w:vMerge w:val="restart"/>
            <w:vAlign w:val="center"/>
          </w:tcPr>
          <w:p w:rsidR="0034144A" w:rsidRPr="00D008BB" w:rsidRDefault="00D422A0" w:rsidP="0034144A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D008B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科目代碼</w:t>
            </w:r>
          </w:p>
        </w:tc>
        <w:tc>
          <w:tcPr>
            <w:tcW w:w="2374" w:type="dxa"/>
            <w:vMerge w:val="restart"/>
            <w:vAlign w:val="center"/>
          </w:tcPr>
          <w:p w:rsidR="00D422A0" w:rsidRPr="00D008BB" w:rsidRDefault="00D422A0" w:rsidP="00D422A0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D008B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科目名稱</w:t>
            </w:r>
          </w:p>
        </w:tc>
        <w:tc>
          <w:tcPr>
            <w:tcW w:w="3822" w:type="dxa"/>
            <w:gridSpan w:val="2"/>
            <w:vAlign w:val="center"/>
          </w:tcPr>
          <w:p w:rsidR="00D422A0" w:rsidRPr="00D008BB" w:rsidRDefault="00D422A0" w:rsidP="00D422A0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D008B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學分數</w:t>
            </w:r>
          </w:p>
        </w:tc>
        <w:tc>
          <w:tcPr>
            <w:tcW w:w="1911" w:type="dxa"/>
            <w:vMerge w:val="restart"/>
            <w:vAlign w:val="center"/>
          </w:tcPr>
          <w:p w:rsidR="00D422A0" w:rsidRPr="00D008BB" w:rsidRDefault="00D422A0" w:rsidP="00D422A0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D008B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備註</w:t>
            </w:r>
          </w:p>
        </w:tc>
      </w:tr>
      <w:tr w:rsidR="00D422A0" w:rsidRPr="00D008BB" w:rsidTr="00FB6045">
        <w:trPr>
          <w:jc w:val="center"/>
        </w:trPr>
        <w:tc>
          <w:tcPr>
            <w:tcW w:w="1446" w:type="dxa"/>
            <w:vMerge/>
            <w:vAlign w:val="center"/>
          </w:tcPr>
          <w:p w:rsidR="00D422A0" w:rsidRPr="00D008BB" w:rsidRDefault="00D422A0" w:rsidP="00D422A0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374" w:type="dxa"/>
            <w:vMerge/>
            <w:vAlign w:val="center"/>
          </w:tcPr>
          <w:p w:rsidR="00D422A0" w:rsidRPr="00D008BB" w:rsidRDefault="00D422A0" w:rsidP="00D422A0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911" w:type="dxa"/>
            <w:vAlign w:val="center"/>
          </w:tcPr>
          <w:p w:rsidR="00D422A0" w:rsidRPr="00D008BB" w:rsidRDefault="00D422A0" w:rsidP="00D422A0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D008B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上學期</w:t>
            </w:r>
          </w:p>
        </w:tc>
        <w:tc>
          <w:tcPr>
            <w:tcW w:w="1911" w:type="dxa"/>
            <w:vAlign w:val="center"/>
          </w:tcPr>
          <w:p w:rsidR="00D422A0" w:rsidRPr="00D008BB" w:rsidRDefault="00D422A0" w:rsidP="00D422A0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D008B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下學期</w:t>
            </w:r>
          </w:p>
        </w:tc>
        <w:tc>
          <w:tcPr>
            <w:tcW w:w="1911" w:type="dxa"/>
            <w:vMerge/>
            <w:vAlign w:val="center"/>
          </w:tcPr>
          <w:p w:rsidR="00D422A0" w:rsidRPr="00D008BB" w:rsidRDefault="00D422A0" w:rsidP="00D422A0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FB6045" w:rsidRPr="00D008BB" w:rsidTr="00FB6045">
        <w:trPr>
          <w:trHeight w:val="481"/>
          <w:jc w:val="center"/>
        </w:trPr>
        <w:tc>
          <w:tcPr>
            <w:tcW w:w="1446" w:type="dxa"/>
            <w:vAlign w:val="bottom"/>
          </w:tcPr>
          <w:p w:rsidR="00FB6045" w:rsidRDefault="00FB6045" w:rsidP="00FD65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CS8</w:t>
            </w:r>
          </w:p>
        </w:tc>
        <w:tc>
          <w:tcPr>
            <w:tcW w:w="2374" w:type="dxa"/>
            <w:vAlign w:val="bottom"/>
          </w:tcPr>
          <w:p w:rsidR="00FB6045" w:rsidRDefault="00FB6045" w:rsidP="00FD65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初級會計學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11" w:type="dxa"/>
            <w:vAlign w:val="bottom"/>
          </w:tcPr>
          <w:p w:rsidR="00FB6045" w:rsidRDefault="00FB6045" w:rsidP="00FD65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11" w:type="dxa"/>
            <w:vAlign w:val="bottom"/>
          </w:tcPr>
          <w:p w:rsidR="00FB6045" w:rsidRDefault="00FB6045" w:rsidP="00FD65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911" w:type="dxa"/>
            <w:vAlign w:val="center"/>
          </w:tcPr>
          <w:p w:rsidR="00FB6045" w:rsidRPr="00D008BB" w:rsidRDefault="00FB6045" w:rsidP="00D422A0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FB6045" w:rsidRPr="00D008BB" w:rsidTr="00FB6045">
        <w:trPr>
          <w:trHeight w:val="481"/>
          <w:jc w:val="center"/>
        </w:trPr>
        <w:tc>
          <w:tcPr>
            <w:tcW w:w="1446" w:type="dxa"/>
            <w:vAlign w:val="bottom"/>
          </w:tcPr>
          <w:p w:rsidR="00FB6045" w:rsidRDefault="00FB6045" w:rsidP="00FD65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CS9</w:t>
            </w:r>
          </w:p>
        </w:tc>
        <w:tc>
          <w:tcPr>
            <w:tcW w:w="2374" w:type="dxa"/>
            <w:vAlign w:val="bottom"/>
          </w:tcPr>
          <w:p w:rsidR="00FB6045" w:rsidRDefault="00FB6045" w:rsidP="00FD65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初級會計學(二)</w:t>
            </w:r>
          </w:p>
        </w:tc>
        <w:tc>
          <w:tcPr>
            <w:tcW w:w="1911" w:type="dxa"/>
            <w:vAlign w:val="bottom"/>
          </w:tcPr>
          <w:p w:rsidR="00FB6045" w:rsidRDefault="00FB6045" w:rsidP="00FD65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911" w:type="dxa"/>
            <w:vAlign w:val="bottom"/>
          </w:tcPr>
          <w:p w:rsidR="00FB6045" w:rsidRDefault="00FB6045" w:rsidP="00FD65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11" w:type="dxa"/>
            <w:vAlign w:val="center"/>
          </w:tcPr>
          <w:p w:rsidR="00FB6045" w:rsidRPr="00D008BB" w:rsidRDefault="00FB6045" w:rsidP="00D422A0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FB6045" w:rsidRPr="00D008BB" w:rsidTr="00FB6045">
        <w:trPr>
          <w:trHeight w:val="481"/>
          <w:jc w:val="center"/>
        </w:trPr>
        <w:tc>
          <w:tcPr>
            <w:tcW w:w="1446" w:type="dxa"/>
            <w:vAlign w:val="bottom"/>
          </w:tcPr>
          <w:p w:rsidR="00FB6045" w:rsidRDefault="00FB6045" w:rsidP="00FD65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C35</w:t>
            </w:r>
          </w:p>
        </w:tc>
        <w:tc>
          <w:tcPr>
            <w:tcW w:w="2374" w:type="dxa"/>
            <w:vAlign w:val="bottom"/>
          </w:tcPr>
          <w:p w:rsidR="00FB6045" w:rsidRDefault="00FB6045" w:rsidP="00FD65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中級會計學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11" w:type="dxa"/>
            <w:vAlign w:val="bottom"/>
          </w:tcPr>
          <w:p w:rsidR="00FB6045" w:rsidRDefault="00FB6045" w:rsidP="00FD65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11" w:type="dxa"/>
            <w:vAlign w:val="bottom"/>
          </w:tcPr>
          <w:p w:rsidR="00FB6045" w:rsidRDefault="00FB6045" w:rsidP="00FD65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911" w:type="dxa"/>
            <w:vAlign w:val="center"/>
          </w:tcPr>
          <w:p w:rsidR="00FB6045" w:rsidRPr="00D008BB" w:rsidRDefault="00FB6045" w:rsidP="00D422A0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FB6045" w:rsidRPr="00D008BB" w:rsidTr="00FB6045">
        <w:trPr>
          <w:trHeight w:val="481"/>
          <w:jc w:val="center"/>
        </w:trPr>
        <w:tc>
          <w:tcPr>
            <w:tcW w:w="1446" w:type="dxa"/>
            <w:vAlign w:val="bottom"/>
          </w:tcPr>
          <w:p w:rsidR="00FB6045" w:rsidRDefault="00FB6045" w:rsidP="00FD65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C36</w:t>
            </w:r>
          </w:p>
        </w:tc>
        <w:tc>
          <w:tcPr>
            <w:tcW w:w="2374" w:type="dxa"/>
            <w:vAlign w:val="bottom"/>
          </w:tcPr>
          <w:p w:rsidR="00FB6045" w:rsidRDefault="00FB6045" w:rsidP="00FD65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中級會計學(二)</w:t>
            </w:r>
          </w:p>
        </w:tc>
        <w:tc>
          <w:tcPr>
            <w:tcW w:w="1911" w:type="dxa"/>
            <w:vAlign w:val="bottom"/>
          </w:tcPr>
          <w:p w:rsidR="00FB6045" w:rsidRDefault="00FB6045" w:rsidP="00FD65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911" w:type="dxa"/>
            <w:vAlign w:val="bottom"/>
          </w:tcPr>
          <w:p w:rsidR="00FB6045" w:rsidRDefault="00FB6045" w:rsidP="00FD65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11" w:type="dxa"/>
            <w:vAlign w:val="center"/>
          </w:tcPr>
          <w:p w:rsidR="00FB6045" w:rsidRPr="00D008BB" w:rsidRDefault="00FB6045" w:rsidP="00D422A0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FB6045" w:rsidRPr="00D008BB" w:rsidTr="00FB6045">
        <w:trPr>
          <w:trHeight w:val="481"/>
          <w:jc w:val="center"/>
        </w:trPr>
        <w:tc>
          <w:tcPr>
            <w:tcW w:w="1446" w:type="dxa"/>
            <w:vAlign w:val="bottom"/>
          </w:tcPr>
          <w:p w:rsidR="00FB6045" w:rsidRDefault="00FB6045" w:rsidP="00FD65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C74</w:t>
            </w:r>
          </w:p>
        </w:tc>
        <w:tc>
          <w:tcPr>
            <w:tcW w:w="2374" w:type="dxa"/>
            <w:vAlign w:val="bottom"/>
          </w:tcPr>
          <w:p w:rsidR="00FB6045" w:rsidRDefault="00FB6045" w:rsidP="00FD65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成本與管理會計學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11" w:type="dxa"/>
            <w:vAlign w:val="bottom"/>
          </w:tcPr>
          <w:p w:rsidR="00FB6045" w:rsidRDefault="00FB6045" w:rsidP="00FD65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11" w:type="dxa"/>
            <w:vAlign w:val="bottom"/>
          </w:tcPr>
          <w:p w:rsidR="00FB6045" w:rsidRDefault="00FB6045" w:rsidP="00FD65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911" w:type="dxa"/>
            <w:vAlign w:val="center"/>
          </w:tcPr>
          <w:p w:rsidR="00FB6045" w:rsidRPr="00D008BB" w:rsidRDefault="00FB6045" w:rsidP="00D422A0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FB6045" w:rsidRPr="00D008BB" w:rsidTr="00FB6045">
        <w:trPr>
          <w:trHeight w:val="481"/>
          <w:jc w:val="center"/>
        </w:trPr>
        <w:tc>
          <w:tcPr>
            <w:tcW w:w="1446" w:type="dxa"/>
            <w:vAlign w:val="bottom"/>
          </w:tcPr>
          <w:p w:rsidR="00FB6045" w:rsidRDefault="00FB6045" w:rsidP="00FD65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C75</w:t>
            </w:r>
          </w:p>
        </w:tc>
        <w:tc>
          <w:tcPr>
            <w:tcW w:w="2374" w:type="dxa"/>
            <w:vAlign w:val="bottom"/>
          </w:tcPr>
          <w:p w:rsidR="00FB6045" w:rsidRDefault="00FB6045" w:rsidP="00FD65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成本與管理會計學(二)</w:t>
            </w:r>
          </w:p>
        </w:tc>
        <w:tc>
          <w:tcPr>
            <w:tcW w:w="1911" w:type="dxa"/>
            <w:vAlign w:val="bottom"/>
          </w:tcPr>
          <w:p w:rsidR="00FB6045" w:rsidRDefault="00FB6045" w:rsidP="00FD65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911" w:type="dxa"/>
            <w:vAlign w:val="bottom"/>
          </w:tcPr>
          <w:p w:rsidR="00FB6045" w:rsidRDefault="00FB6045" w:rsidP="00FD65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11" w:type="dxa"/>
            <w:vAlign w:val="center"/>
          </w:tcPr>
          <w:p w:rsidR="00FB6045" w:rsidRPr="00D008BB" w:rsidRDefault="00FB6045" w:rsidP="00D422A0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FB6045" w:rsidRPr="00D008BB" w:rsidTr="00FB6045">
        <w:trPr>
          <w:trHeight w:val="481"/>
          <w:jc w:val="center"/>
        </w:trPr>
        <w:tc>
          <w:tcPr>
            <w:tcW w:w="1446" w:type="dxa"/>
            <w:vAlign w:val="center"/>
          </w:tcPr>
          <w:p w:rsidR="00FB6045" w:rsidRDefault="00FB6045" w:rsidP="00FD65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C53</w:t>
            </w:r>
          </w:p>
        </w:tc>
        <w:tc>
          <w:tcPr>
            <w:tcW w:w="2374" w:type="dxa"/>
            <w:vAlign w:val="bottom"/>
          </w:tcPr>
          <w:p w:rsidR="00FB6045" w:rsidRDefault="00FB6045" w:rsidP="00FD65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審計學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11" w:type="dxa"/>
            <w:vAlign w:val="bottom"/>
          </w:tcPr>
          <w:p w:rsidR="00FB6045" w:rsidRDefault="00FB6045" w:rsidP="00FD65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11" w:type="dxa"/>
            <w:vAlign w:val="bottom"/>
          </w:tcPr>
          <w:p w:rsidR="00FB6045" w:rsidRDefault="00FB6045" w:rsidP="00FD65A1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11" w:type="dxa"/>
            <w:vAlign w:val="center"/>
          </w:tcPr>
          <w:p w:rsidR="00FB6045" w:rsidRPr="00D008BB" w:rsidRDefault="00FB6045" w:rsidP="00D422A0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D422A0" w:rsidRPr="00D008BB" w:rsidTr="00FB6045">
        <w:trPr>
          <w:trHeight w:val="481"/>
          <w:jc w:val="center"/>
        </w:trPr>
        <w:tc>
          <w:tcPr>
            <w:tcW w:w="1446" w:type="dxa"/>
            <w:vAlign w:val="center"/>
          </w:tcPr>
          <w:p w:rsidR="00D422A0" w:rsidRPr="00D008BB" w:rsidRDefault="00D422A0" w:rsidP="00D422A0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374" w:type="dxa"/>
            <w:vAlign w:val="center"/>
          </w:tcPr>
          <w:p w:rsidR="00D422A0" w:rsidRPr="00D008BB" w:rsidRDefault="00D422A0" w:rsidP="00D422A0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911" w:type="dxa"/>
            <w:vAlign w:val="center"/>
          </w:tcPr>
          <w:p w:rsidR="00D422A0" w:rsidRPr="00D008BB" w:rsidRDefault="00D422A0" w:rsidP="00D422A0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911" w:type="dxa"/>
            <w:vAlign w:val="center"/>
          </w:tcPr>
          <w:p w:rsidR="00D422A0" w:rsidRPr="00D008BB" w:rsidRDefault="00D422A0" w:rsidP="00D422A0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911" w:type="dxa"/>
            <w:vAlign w:val="center"/>
          </w:tcPr>
          <w:p w:rsidR="00D422A0" w:rsidRPr="00D008BB" w:rsidRDefault="00D422A0" w:rsidP="00D422A0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D422A0" w:rsidRPr="00D008BB" w:rsidTr="00D008BB">
        <w:trPr>
          <w:trHeight w:val="481"/>
          <w:jc w:val="center"/>
        </w:trPr>
        <w:tc>
          <w:tcPr>
            <w:tcW w:w="3820" w:type="dxa"/>
            <w:gridSpan w:val="2"/>
            <w:vAlign w:val="center"/>
          </w:tcPr>
          <w:p w:rsidR="00D422A0" w:rsidRPr="00D008BB" w:rsidRDefault="00D422A0" w:rsidP="00D422A0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D008B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合計</w:t>
            </w:r>
          </w:p>
        </w:tc>
        <w:tc>
          <w:tcPr>
            <w:tcW w:w="3822" w:type="dxa"/>
            <w:gridSpan w:val="2"/>
            <w:vAlign w:val="center"/>
          </w:tcPr>
          <w:p w:rsidR="00D422A0" w:rsidRPr="00D008BB" w:rsidRDefault="00FB6045" w:rsidP="00D422A0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3</w:t>
            </w:r>
          </w:p>
        </w:tc>
        <w:tc>
          <w:tcPr>
            <w:tcW w:w="1911" w:type="dxa"/>
            <w:vAlign w:val="center"/>
          </w:tcPr>
          <w:p w:rsidR="00D422A0" w:rsidRPr="00D008BB" w:rsidRDefault="00D422A0" w:rsidP="00D422A0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</w:tbl>
    <w:p w:rsidR="0057609E" w:rsidRDefault="0057609E" w:rsidP="00D422A0">
      <w:pPr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D008BB" w:rsidRDefault="00D008BB" w:rsidP="00D422A0">
      <w:pPr>
        <w:rPr>
          <w:rFonts w:ascii="標楷體" w:eastAsia="標楷體" w:hAnsi="標楷體" w:cs="新細明體"/>
          <w:kern w:val="0"/>
          <w:sz w:val="26"/>
          <w:szCs w:val="26"/>
        </w:rPr>
      </w:pPr>
      <w:bookmarkStart w:id="0" w:name="_GoBack"/>
      <w:bookmarkEnd w:id="0"/>
    </w:p>
    <w:sectPr w:rsidR="00D008BB" w:rsidSect="00AF23FB">
      <w:pgSz w:w="11906" w:h="16838"/>
      <w:pgMar w:top="1440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8C8" w:rsidRDefault="002F58C8" w:rsidP="00BE117E">
      <w:r>
        <w:separator/>
      </w:r>
    </w:p>
  </w:endnote>
  <w:endnote w:type="continuationSeparator" w:id="0">
    <w:p w:rsidR="002F58C8" w:rsidRDefault="002F58C8" w:rsidP="00BE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8C8" w:rsidRDefault="002F58C8" w:rsidP="00BE117E">
      <w:r>
        <w:separator/>
      </w:r>
    </w:p>
  </w:footnote>
  <w:footnote w:type="continuationSeparator" w:id="0">
    <w:p w:rsidR="002F58C8" w:rsidRDefault="002F58C8" w:rsidP="00BE1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C058F"/>
    <w:multiLevelType w:val="hybridMultilevel"/>
    <w:tmpl w:val="96666F0E"/>
    <w:lvl w:ilvl="0" w:tplc="5F780A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3FB"/>
    <w:rsid w:val="000927BD"/>
    <w:rsid w:val="000B335B"/>
    <w:rsid w:val="001309B4"/>
    <w:rsid w:val="00154364"/>
    <w:rsid w:val="002F58C8"/>
    <w:rsid w:val="00306D34"/>
    <w:rsid w:val="0034144A"/>
    <w:rsid w:val="004670A8"/>
    <w:rsid w:val="00553BD9"/>
    <w:rsid w:val="0057609E"/>
    <w:rsid w:val="005D3E0A"/>
    <w:rsid w:val="00767BD2"/>
    <w:rsid w:val="0083445D"/>
    <w:rsid w:val="00893581"/>
    <w:rsid w:val="009416E0"/>
    <w:rsid w:val="009C2865"/>
    <w:rsid w:val="00A4019F"/>
    <w:rsid w:val="00A93F9B"/>
    <w:rsid w:val="00AA544F"/>
    <w:rsid w:val="00AF23FB"/>
    <w:rsid w:val="00BE117E"/>
    <w:rsid w:val="00D008BB"/>
    <w:rsid w:val="00D422A0"/>
    <w:rsid w:val="00E3471F"/>
    <w:rsid w:val="00E92208"/>
    <w:rsid w:val="00EA3BF3"/>
    <w:rsid w:val="00FB6045"/>
    <w:rsid w:val="00FD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FB"/>
    <w:pPr>
      <w:ind w:leftChars="200" w:left="480"/>
    </w:pPr>
  </w:style>
  <w:style w:type="table" w:styleId="a4">
    <w:name w:val="Table Grid"/>
    <w:basedOn w:val="a1"/>
    <w:uiPriority w:val="59"/>
    <w:rsid w:val="00D42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E11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117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11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117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FB"/>
    <w:pPr>
      <w:ind w:leftChars="200" w:left="480"/>
    </w:pPr>
  </w:style>
  <w:style w:type="table" w:styleId="a4">
    <w:name w:val="Table Grid"/>
    <w:basedOn w:val="a1"/>
    <w:uiPriority w:val="59"/>
    <w:rsid w:val="00D42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E11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117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11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117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AE1158-6339-464A-BD6E-5AFBBF53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</dc:creator>
  <cp:lastModifiedBy>khusc</cp:lastModifiedBy>
  <cp:revision>2</cp:revision>
  <cp:lastPrinted>2017-03-10T02:06:00Z</cp:lastPrinted>
  <dcterms:created xsi:type="dcterms:W3CDTF">2017-03-10T04:25:00Z</dcterms:created>
  <dcterms:modified xsi:type="dcterms:W3CDTF">2017-03-10T04:25:00Z</dcterms:modified>
</cp:coreProperties>
</file>